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97" w:rsidRDefault="00AD6897" w:rsidP="005158D3">
      <w:pPr>
        <w:bidi/>
        <w:spacing w:after="120"/>
        <w:rPr>
          <w:sz w:val="28"/>
          <w:szCs w:val="28"/>
          <w:rtl/>
          <w:lang w:bidi="ar-EG"/>
        </w:rPr>
      </w:pPr>
    </w:p>
    <w:p w:rsidR="005158D3" w:rsidRDefault="00BE6B3B" w:rsidP="005158D3">
      <w:pPr>
        <w:bidi/>
        <w:spacing w:after="1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</w:t>
      </w:r>
      <w:r w:rsidR="005158D3">
        <w:rPr>
          <w:rFonts w:hint="cs"/>
          <w:sz w:val="28"/>
          <w:szCs w:val="28"/>
          <w:rtl/>
          <w:lang w:bidi="ar-EG"/>
        </w:rPr>
        <w:t>لجهاز التنفيذي لمشروعات تحسين الأراضي</w:t>
      </w:r>
    </w:p>
    <w:p w:rsidR="005158D3" w:rsidRDefault="00BE6B3B" w:rsidP="005158D3">
      <w:pPr>
        <w:bidi/>
        <w:spacing w:after="1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158D3">
        <w:rPr>
          <w:rFonts w:hint="cs"/>
          <w:sz w:val="28"/>
          <w:szCs w:val="28"/>
          <w:rtl/>
          <w:lang w:bidi="ar-EG"/>
        </w:rPr>
        <w:t>الإدارة المركزية للشؤون الهندسية</w:t>
      </w:r>
    </w:p>
    <w:p w:rsidR="0060386F" w:rsidRPr="0060386F" w:rsidRDefault="0060386F" w:rsidP="00BE6B3B">
      <w:pPr>
        <w:bidi/>
        <w:spacing w:after="120"/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مواصفة الفنية</w:t>
      </w:r>
      <w:r w:rsidRPr="0060386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شراء (عدد </w:t>
      </w:r>
      <w:r w:rsidR="00BE6B3B">
        <w:rPr>
          <w:rFonts w:ascii="Calibri" w:eastAsia="Calibri" w:hAnsi="Calibri" w:cs="Arial" w:hint="cs"/>
          <w:sz w:val="28"/>
          <w:szCs w:val="28"/>
          <w:rtl/>
          <w:lang w:bidi="ar-EG"/>
        </w:rPr>
        <w:t>3</w:t>
      </w:r>
      <w:r w:rsidRPr="0060386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مرة محرك جرار لانديني 165 موديل قديم ؛ عدد </w:t>
      </w:r>
      <w:r w:rsidR="00BE6B3B">
        <w:rPr>
          <w:rFonts w:ascii="Calibri" w:eastAsia="Calibri" w:hAnsi="Calibri" w:cs="Arial" w:hint="cs"/>
          <w:sz w:val="28"/>
          <w:szCs w:val="28"/>
          <w:rtl/>
          <w:lang w:bidi="ar-EG"/>
        </w:rPr>
        <w:t>5</w:t>
      </w:r>
      <w:r w:rsidRPr="0060386F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مرة محرك جرار لانديني 165 موديل حديث ؛ قطع غيار سريعة ؛ فلاتر متنوعة 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67"/>
        <w:gridCol w:w="2754"/>
        <w:gridCol w:w="972"/>
        <w:gridCol w:w="821"/>
        <w:gridCol w:w="1453"/>
        <w:gridCol w:w="1458"/>
      </w:tblGrid>
      <w:tr w:rsidR="00642E05" w:rsidRPr="00642E05" w:rsidTr="00642E05">
        <w:tc>
          <w:tcPr>
            <w:tcW w:w="10682" w:type="dxa"/>
            <w:gridSpan w:val="7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ولاً:- عدد 3 عمرة محرك جرار لانديني 165 موديل قديم</w:t>
            </w: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سم الصنف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رقم الصنف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لوحدة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لكمية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سعر الوحدة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لاجمالي</w:t>
            </w: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جلبة بستم </w:t>
            </w: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</w:rPr>
              <w:t>SEMI Finish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35X04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ستم بالبنز والتيل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L004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شمبر بستم واح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181A02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جلبة بيل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13413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باب عاد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42A05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باب حر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42L07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دليل صباب حر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343F04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دليل صباب عاد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343J0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 علوى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T217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 سفلى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B116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لمبة مياه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W01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خلفى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47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أمامى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4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سبيكة كرنك</w:t>
            </w: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bidi="ar-EG"/>
              </w:rPr>
              <w:t>STD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B003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طقم سبيكة بيل </w:t>
            </w: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E003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كرنك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ZZ9022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بالعدد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هلاله كرنك علوي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T42229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هلاله كرنك سفلي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T4222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لمبة زيت موتور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132F05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لف طلمبة زيت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138A03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كارجة سولار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LPK00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جلبة كام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13416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هد طلمبة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8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سورة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39-22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حمات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35-1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 كامل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37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بكر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1114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كامة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16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2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لف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62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ونية رشاش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680105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10682" w:type="dxa"/>
            <w:gridSpan w:val="7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ثانياً:- عدد 5 عمرة محرك جرار لانديني 165 موديل حديث</w:t>
            </w: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جلبة بستم جديد </w:t>
            </w: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</w:rPr>
              <w:t>SEMI Finish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35X06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ستم بالبنز والتيلة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P005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شمبر بستم واحد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181A03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جلبة بيل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J112E03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باب حر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42L08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باب عادم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42D05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دليل صباب حر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313A01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دليل صباب عادم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318A70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 موتور سفلى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B23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 موتور علوى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T133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لمبة مياه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W019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خلفى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70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أمامى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4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سبيكة كرنك خ 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B0030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سبيكة بيل خ 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E0035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سبيكة كرنك</w:t>
            </w: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bidi="ar-EG"/>
              </w:rPr>
              <w:t>STD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B003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طقم سبيكة بيل </w:t>
            </w: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ME003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كرنك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ZZ9022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بالعدد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هلاله كرنك علوي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T42229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هلاله كرنك سفلي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T4222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لمبة زيت موتور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132F05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لف طلمبة زيت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138A03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كارجة سولار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LPK00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جلبة كام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113416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هد كامل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85-917L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سورة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39-5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حمات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35-1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بكر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35-72P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كامة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89-100CQ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لف تحضير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23-015G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لف بطال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85-900H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كاوتشة تربو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234-00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6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ات كامل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35-277H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ويل سيل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7174-85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ونية رشاش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L061PB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E05" w:rsidRPr="00642E05" w:rsidTr="00642E05">
        <w:tc>
          <w:tcPr>
            <w:tcW w:w="10682" w:type="dxa"/>
            <w:gridSpan w:val="7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ثالثاً : قطع غيار سريعة</w:t>
            </w: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 علوى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T217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طقم جوان موتور علوى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U5LT133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خلفى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47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6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أمامى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4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خلفى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70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كرنك أمامى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418F4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دسك دبرياج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59804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سطوانة دبرياج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40443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عمود كرونة أمامي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764949M9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جلبة عمود كرونة امامي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1425213M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ليبة عمود كرونة أمامية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428155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ويل سيل أكس أمامى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428064M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رمان بلى بنيون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429676M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7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رمان بلى بنيون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39394X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ويل سيل بنيون كارونه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428942M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1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رومان بلي  دبرياج بالزور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49202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2</w:t>
            </w:r>
          </w:p>
        </w:tc>
        <w:tc>
          <w:tcPr>
            <w:tcW w:w="2567" w:type="dxa"/>
            <w:vMerge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49201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3</w:t>
            </w:r>
          </w:p>
        </w:tc>
        <w:tc>
          <w:tcPr>
            <w:tcW w:w="2567" w:type="dxa"/>
            <w:vMerge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49200M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ماستر دبرياج سفلي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52714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ماستر دبرياج علوي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58552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ماستر فرامل علوي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666220M9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ماستر فرامل سفلي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56022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واير اكسرتير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661918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8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واير اكسرتير قدم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206569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واير اكسرتير يد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4206571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واير دبرياج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57787M9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حساس كرنك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647166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تيش عجل امامي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426255M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4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يض عجل امامي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764286M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ستم تيشات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429691M9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</w:tbl>
    <w:p w:rsidR="00BE6B3B" w:rsidRDefault="00BE6B3B">
      <w:pPr>
        <w:bidi/>
        <w:rPr>
          <w:rtl/>
        </w:rPr>
      </w:pPr>
    </w:p>
    <w:p w:rsidR="00BE6B3B" w:rsidRDefault="00BE6B3B" w:rsidP="00BE6B3B">
      <w:pPr>
        <w:bidi/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67"/>
        <w:gridCol w:w="2754"/>
        <w:gridCol w:w="972"/>
        <w:gridCol w:w="821"/>
        <w:gridCol w:w="1453"/>
        <w:gridCol w:w="1458"/>
      </w:tblGrid>
      <w:tr w:rsidR="00642E05" w:rsidRPr="00642E05" w:rsidTr="00642E05">
        <w:tc>
          <w:tcPr>
            <w:tcW w:w="10682" w:type="dxa"/>
            <w:gridSpan w:val="7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رابعاً : فلاتر متنوعة</w:t>
            </w: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6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جاز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ind w:left="420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26561117</w:t>
            </w: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65600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7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زيت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265440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8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8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هيدروليك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51956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99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دريكسيون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40378M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00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هواء خارجي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54039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0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هواء داخلي قديم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1426450M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0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هواء خارجي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658044M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642E05" w:rsidRPr="00642E05" w:rsidTr="00642E05">
        <w:tc>
          <w:tcPr>
            <w:tcW w:w="65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spacing w:after="12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0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لتر هواء داخلي جديد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</w:rPr>
              <w:t>3658045M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42E0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بالعدد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642E0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642E05" w:rsidRPr="00642E05" w:rsidRDefault="00642E05" w:rsidP="00642E05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</w:tbl>
    <w:p w:rsidR="00642E05" w:rsidRDefault="00642E05" w:rsidP="00D468BA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:rsidR="0064723B" w:rsidRDefault="0064723B" w:rsidP="00642E05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شروط العامة :-</w:t>
      </w:r>
    </w:p>
    <w:p w:rsidR="00773B5F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يشترط تكامل العرض</w:t>
      </w:r>
    </w:p>
    <w:p w:rsidR="00773B5F" w:rsidRDefault="00773B5F" w:rsidP="00BE6B3B">
      <w:pPr>
        <w:bidi/>
        <w:spacing w:after="0" w:line="276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2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 w:rsidR="0064723B">
        <w:rPr>
          <w:rFonts w:hint="cs"/>
          <w:sz w:val="28"/>
          <w:szCs w:val="28"/>
          <w:rtl/>
          <w:lang w:bidi="ar-EG"/>
        </w:rPr>
        <w:t>قطع الغيار اصلية واردة من الشركات المصنعة للمعدة</w:t>
      </w:r>
      <w:r>
        <w:rPr>
          <w:rFonts w:hint="cs"/>
          <w:sz w:val="28"/>
          <w:szCs w:val="28"/>
          <w:rtl/>
          <w:lang w:bidi="ar-EG"/>
        </w:rPr>
        <w:t xml:space="preserve"> .</w:t>
      </w:r>
    </w:p>
    <w:p w:rsidR="0064723B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 w:rsidR="0064723B">
        <w:rPr>
          <w:rFonts w:hint="cs"/>
          <w:sz w:val="28"/>
          <w:szCs w:val="28"/>
          <w:rtl/>
          <w:lang w:bidi="ar-EG"/>
        </w:rPr>
        <w:t>التوريد</w:t>
      </w:r>
      <w:r w:rsidR="00251E6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/ </w:t>
      </w:r>
      <w:r w:rsidR="006C75C2">
        <w:rPr>
          <w:rFonts w:hint="cs"/>
          <w:sz w:val="28"/>
          <w:szCs w:val="28"/>
          <w:rtl/>
          <w:lang w:bidi="ar-EG"/>
        </w:rPr>
        <w:t xml:space="preserve">حد اقصى </w:t>
      </w:r>
      <w:r w:rsidR="00EC5217">
        <w:rPr>
          <w:rFonts w:hint="cs"/>
          <w:sz w:val="28"/>
          <w:szCs w:val="28"/>
          <w:rtl/>
          <w:lang w:bidi="ar-EG"/>
        </w:rPr>
        <w:t>ثلاثة أشهر</w:t>
      </w:r>
      <w:r w:rsidR="0060386F">
        <w:rPr>
          <w:rFonts w:hint="cs"/>
          <w:sz w:val="28"/>
          <w:szCs w:val="28"/>
          <w:rtl/>
          <w:lang w:bidi="ar-EG"/>
        </w:rPr>
        <w:t xml:space="preserve"> </w:t>
      </w:r>
      <w:r w:rsidR="00837261">
        <w:rPr>
          <w:rFonts w:hint="cs"/>
          <w:sz w:val="28"/>
          <w:szCs w:val="28"/>
          <w:rtl/>
          <w:lang w:bidi="ar-EG"/>
        </w:rPr>
        <w:t xml:space="preserve">من استلام امر التوريد </w:t>
      </w:r>
      <w:r>
        <w:rPr>
          <w:rFonts w:hint="cs"/>
          <w:sz w:val="28"/>
          <w:szCs w:val="28"/>
          <w:rtl/>
          <w:lang w:bidi="ar-EG"/>
        </w:rPr>
        <w:t>.</w:t>
      </w:r>
    </w:p>
    <w:p w:rsidR="00251E61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 w:rsidR="00251E61">
        <w:rPr>
          <w:rFonts w:hint="cs"/>
          <w:sz w:val="28"/>
          <w:szCs w:val="28"/>
          <w:rtl/>
          <w:lang w:bidi="ar-EG"/>
        </w:rPr>
        <w:t xml:space="preserve">ضمان </w:t>
      </w:r>
      <w:r w:rsidR="00837261">
        <w:rPr>
          <w:rFonts w:hint="cs"/>
          <w:sz w:val="28"/>
          <w:szCs w:val="28"/>
          <w:rtl/>
          <w:lang w:bidi="ar-EG"/>
        </w:rPr>
        <w:t xml:space="preserve">الاصناف </w:t>
      </w:r>
      <w:r w:rsidR="00251E61">
        <w:rPr>
          <w:rFonts w:hint="cs"/>
          <w:sz w:val="28"/>
          <w:szCs w:val="28"/>
          <w:rtl/>
          <w:lang w:bidi="ar-EG"/>
        </w:rPr>
        <w:t>الموردة لا تقل عن 1000 ساعة تشغيل او 12 شهر من الاستلام ايهما اقرب .</w:t>
      </w:r>
    </w:p>
    <w:p w:rsidR="00251E61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 w:rsidR="00251E61">
        <w:rPr>
          <w:rFonts w:hint="cs"/>
          <w:sz w:val="28"/>
          <w:szCs w:val="28"/>
          <w:rtl/>
          <w:lang w:bidi="ar-EG"/>
        </w:rPr>
        <w:t>الأصناف مغلفة تغليف جيد و موضح عليها رقم القطعة او الرقم البديل ان وجد</w:t>
      </w:r>
      <w:r w:rsidR="00070C87">
        <w:rPr>
          <w:rFonts w:hint="cs"/>
          <w:rtl/>
        </w:rPr>
        <w:t xml:space="preserve">؛ </w:t>
      </w:r>
      <w:r w:rsidR="0017593F" w:rsidRPr="0017593F">
        <w:rPr>
          <w:rFonts w:cs="Arial"/>
          <w:sz w:val="28"/>
          <w:szCs w:val="28"/>
          <w:rtl/>
          <w:lang w:bidi="ar-EG"/>
        </w:rPr>
        <w:t>والعمرات يتم تجميع وتوريد كل عمرة في صندوق منفصل على حدة .</w:t>
      </w:r>
      <w:r w:rsidR="00251E61">
        <w:rPr>
          <w:rFonts w:hint="cs"/>
          <w:sz w:val="28"/>
          <w:szCs w:val="28"/>
          <w:rtl/>
          <w:lang w:bidi="ar-EG"/>
        </w:rPr>
        <w:t xml:space="preserve"> </w:t>
      </w:r>
    </w:p>
    <w:p w:rsidR="00773B5F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6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 w:rsidR="00251E61">
        <w:rPr>
          <w:rFonts w:hint="cs"/>
          <w:sz w:val="28"/>
          <w:szCs w:val="28"/>
          <w:rtl/>
          <w:lang w:bidi="ar-EG"/>
        </w:rPr>
        <w:t>الالتزام برقم القطعة بالكراسة و في حالة وجود ارقام بديلة يقدم المورد شهادة تفيد بانه تم تغيير تلك الأرقام بمعرف</w:t>
      </w:r>
      <w:r>
        <w:rPr>
          <w:rFonts w:hint="cs"/>
          <w:sz w:val="28"/>
          <w:szCs w:val="28"/>
          <w:rtl/>
          <w:lang w:bidi="ar-EG"/>
        </w:rPr>
        <w:t>ة الشركة وانها مطابقة للأصناف بالمعدة و في حالة وجود اختلاف في الصنف المورد يتم الرجوع لذات الصنف الموجود بالمعدة .</w:t>
      </w:r>
      <w:r w:rsidR="00EC5217" w:rsidRPr="00EC5217">
        <w:rPr>
          <w:rtl/>
        </w:rPr>
        <w:t xml:space="preserve"> </w:t>
      </w:r>
      <w:bookmarkStart w:id="0" w:name="_GoBack"/>
    </w:p>
    <w:bookmarkEnd w:id="0"/>
    <w:p w:rsidR="00773B5F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7) </w:t>
      </w:r>
      <w:r w:rsidR="00EC5217" w:rsidRPr="00EC5217">
        <w:rPr>
          <w:rFonts w:cs="Arial"/>
          <w:sz w:val="28"/>
          <w:szCs w:val="28"/>
          <w:rtl/>
          <w:lang w:bidi="ar-EG"/>
        </w:rPr>
        <w:t>الأسعار</w:t>
      </w:r>
      <w:r w:rsidR="00BE6B3B">
        <w:rPr>
          <w:rFonts w:cs="Arial" w:hint="cs"/>
          <w:sz w:val="28"/>
          <w:szCs w:val="28"/>
          <w:rtl/>
          <w:lang w:bidi="ar-EG"/>
        </w:rPr>
        <w:t xml:space="preserve"> /</w:t>
      </w:r>
      <w:r w:rsidR="00EC5217" w:rsidRPr="00EC5217">
        <w:rPr>
          <w:rFonts w:cs="Arial"/>
          <w:sz w:val="28"/>
          <w:szCs w:val="28"/>
          <w:rtl/>
          <w:lang w:bidi="ar-EG"/>
        </w:rPr>
        <w:t xml:space="preserve"> بالجنيه المصري شاملة</w:t>
      </w:r>
      <w:r w:rsidR="00EC5217">
        <w:rPr>
          <w:rFonts w:cs="Arial" w:hint="cs"/>
          <w:sz w:val="28"/>
          <w:szCs w:val="28"/>
          <w:rtl/>
          <w:lang w:bidi="ar-EG"/>
        </w:rPr>
        <w:t xml:space="preserve"> </w:t>
      </w:r>
      <w:r w:rsidR="00BE6B3B">
        <w:rPr>
          <w:rFonts w:cs="Arial" w:hint="cs"/>
          <w:sz w:val="28"/>
          <w:szCs w:val="28"/>
          <w:rtl/>
          <w:lang w:bidi="ar-EG"/>
        </w:rPr>
        <w:t>أعمال الخراطة اللآزمة و</w:t>
      </w:r>
      <w:r w:rsidR="00EC5217">
        <w:rPr>
          <w:rFonts w:cs="Arial" w:hint="cs"/>
          <w:sz w:val="28"/>
          <w:szCs w:val="28"/>
          <w:rtl/>
          <w:lang w:bidi="ar-EG"/>
        </w:rPr>
        <w:t>اجراء و</w:t>
      </w:r>
      <w:r w:rsidR="00EC5217" w:rsidRPr="00EC5217">
        <w:rPr>
          <w:rFonts w:cs="Arial"/>
          <w:sz w:val="28"/>
          <w:szCs w:val="28"/>
          <w:rtl/>
          <w:lang w:bidi="ar-EG"/>
        </w:rPr>
        <w:t xml:space="preserve"> تركيب عمرات المحركات و طلمبات السولار على الجرارات </w:t>
      </w:r>
      <w:r w:rsidR="00BE6B3B">
        <w:rPr>
          <w:rFonts w:cs="Arial" w:hint="cs"/>
          <w:sz w:val="28"/>
          <w:szCs w:val="28"/>
          <w:rtl/>
          <w:lang w:bidi="ar-EG"/>
        </w:rPr>
        <w:t xml:space="preserve">في حضور مدير الادارة الهندسية التابع لكل منطقة ؛ </w:t>
      </w:r>
      <w:r w:rsidR="00EC5217" w:rsidRPr="00EC5217">
        <w:rPr>
          <w:rFonts w:cs="Arial"/>
          <w:sz w:val="28"/>
          <w:szCs w:val="28"/>
          <w:rtl/>
          <w:lang w:bidi="ar-EG"/>
        </w:rPr>
        <w:t>و</w:t>
      </w:r>
      <w:r w:rsidR="00BE6B3B">
        <w:rPr>
          <w:rFonts w:cs="Arial" w:hint="cs"/>
          <w:sz w:val="28"/>
          <w:szCs w:val="28"/>
          <w:rtl/>
          <w:lang w:bidi="ar-EG"/>
        </w:rPr>
        <w:t>كذلك شاملة</w:t>
      </w:r>
      <w:r w:rsidR="00EC5217" w:rsidRPr="00EC5217">
        <w:rPr>
          <w:rFonts w:cs="Arial"/>
          <w:sz w:val="28"/>
          <w:szCs w:val="28"/>
          <w:rtl/>
          <w:lang w:bidi="ar-EG"/>
        </w:rPr>
        <w:t xml:space="preserve"> الضريبة المضافة .</w:t>
      </w:r>
    </w:p>
    <w:p w:rsidR="00EC5217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8)</w:t>
      </w:r>
      <w:r w:rsidR="00EC5217" w:rsidRPr="00EC5217">
        <w:rPr>
          <w:rFonts w:hint="cs"/>
          <w:sz w:val="28"/>
          <w:szCs w:val="28"/>
          <w:rtl/>
          <w:lang w:bidi="ar-EG"/>
        </w:rPr>
        <w:t xml:space="preserve"> </w:t>
      </w:r>
      <w:r w:rsidR="00EC5217">
        <w:rPr>
          <w:rFonts w:hint="cs"/>
          <w:sz w:val="28"/>
          <w:szCs w:val="28"/>
          <w:rtl/>
          <w:lang w:bidi="ar-EG"/>
        </w:rPr>
        <w:t xml:space="preserve">الدفع / </w:t>
      </w:r>
      <w:r w:rsidR="00BE6B3B">
        <w:rPr>
          <w:rFonts w:hint="cs"/>
          <w:sz w:val="28"/>
          <w:szCs w:val="28"/>
          <w:rtl/>
          <w:lang w:bidi="ar-EG"/>
        </w:rPr>
        <w:t>*</w:t>
      </w:r>
      <w:r w:rsidR="00EC5217" w:rsidRPr="00EC5217">
        <w:rPr>
          <w:rFonts w:hint="cs"/>
          <w:sz w:val="28"/>
          <w:szCs w:val="28"/>
          <w:u w:val="single"/>
          <w:rtl/>
          <w:lang w:bidi="ar-EG"/>
        </w:rPr>
        <w:t>اولاً / مجموعة العمرات</w:t>
      </w:r>
      <w:r w:rsidR="00EC5217">
        <w:rPr>
          <w:rFonts w:hint="cs"/>
          <w:sz w:val="28"/>
          <w:szCs w:val="28"/>
          <w:rtl/>
          <w:lang w:bidi="ar-EG"/>
        </w:rPr>
        <w:t xml:space="preserve"> : 25% دفعة مقدمة مقابل خطاب ضمان بنكي + 50 % بعد التوريد والفحص والاستلام + 25% بعد النتهاء من اجراء العمرات والتركيب </w:t>
      </w:r>
      <w:r w:rsidR="00BE6B3B">
        <w:rPr>
          <w:rFonts w:hint="cs"/>
          <w:sz w:val="28"/>
          <w:szCs w:val="28"/>
          <w:rtl/>
          <w:lang w:bidi="ar-EG"/>
        </w:rPr>
        <w:t xml:space="preserve">بمناطق الهيئة </w:t>
      </w:r>
      <w:r w:rsidR="00EC5217">
        <w:rPr>
          <w:rFonts w:hint="cs"/>
          <w:sz w:val="28"/>
          <w:szCs w:val="28"/>
          <w:rtl/>
          <w:lang w:bidi="ar-EG"/>
        </w:rPr>
        <w:t>واصلاح المعد</w:t>
      </w:r>
      <w:r w:rsidR="00BE6B3B">
        <w:rPr>
          <w:rFonts w:hint="cs"/>
          <w:sz w:val="28"/>
          <w:szCs w:val="28"/>
          <w:rtl/>
          <w:lang w:bidi="ar-EG"/>
        </w:rPr>
        <w:t>ات</w:t>
      </w:r>
      <w:r w:rsidR="00EC5217">
        <w:rPr>
          <w:rFonts w:hint="cs"/>
          <w:sz w:val="28"/>
          <w:szCs w:val="28"/>
          <w:rtl/>
          <w:lang w:bidi="ar-EG"/>
        </w:rPr>
        <w:t xml:space="preserve"> بعد الفحص و الاستلام ؛</w:t>
      </w:r>
    </w:p>
    <w:p w:rsidR="00EC5217" w:rsidRDefault="00EC5217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</w:t>
      </w:r>
      <w:r w:rsidR="00BE6B3B">
        <w:rPr>
          <w:rFonts w:hint="cs"/>
          <w:sz w:val="28"/>
          <w:szCs w:val="28"/>
          <w:rtl/>
          <w:lang w:bidi="ar-EG"/>
        </w:rPr>
        <w:t xml:space="preserve">  *</w:t>
      </w:r>
      <w:r w:rsidRPr="00EC5217">
        <w:rPr>
          <w:rFonts w:hint="cs"/>
          <w:sz w:val="28"/>
          <w:szCs w:val="28"/>
          <w:u w:val="single"/>
          <w:rtl/>
          <w:lang w:bidi="ar-EG"/>
        </w:rPr>
        <w:t>ثانياً / مجموعات قطع الغيار و الفلاتر</w:t>
      </w:r>
      <w:r>
        <w:rPr>
          <w:rFonts w:hint="cs"/>
          <w:sz w:val="28"/>
          <w:szCs w:val="28"/>
          <w:rtl/>
          <w:lang w:bidi="ar-EG"/>
        </w:rPr>
        <w:t xml:space="preserve"> : 25% دفعة مقدمة مقابل خطاب ضمان بنكي و الباقي  بعد التوريد والفحص والاستلام</w:t>
      </w:r>
      <w:r w:rsidR="00BE6B3B">
        <w:rPr>
          <w:rFonts w:hint="cs"/>
          <w:sz w:val="28"/>
          <w:szCs w:val="28"/>
          <w:rtl/>
          <w:lang w:bidi="ar-EG"/>
        </w:rPr>
        <w:t xml:space="preserve"> .</w:t>
      </w:r>
    </w:p>
    <w:p w:rsidR="00773B5F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9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تسليم مخازن </w:t>
      </w:r>
      <w:r w:rsidR="00BE6B3B">
        <w:rPr>
          <w:rFonts w:hint="cs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>لجهاز التنفيذي لمشروعات تحسين الأراضي .</w:t>
      </w:r>
    </w:p>
    <w:p w:rsidR="00773B5F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0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تقديم شهادة المنشأ او الافراج الجمركي</w:t>
      </w:r>
    </w:p>
    <w:p w:rsidR="00773B5F" w:rsidRDefault="00773B5F" w:rsidP="00BE6B3B">
      <w:pPr>
        <w:bidi/>
        <w:spacing w:after="0" w:line="276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1)</w:t>
      </w:r>
      <w:r w:rsidR="0083726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يجب تقديم استمارة ( 14 س ) او نموذج ( 4 موردين ) .</w:t>
      </w:r>
    </w:p>
    <w:p w:rsidR="00D468BA" w:rsidRPr="00D468BA" w:rsidRDefault="00D468BA" w:rsidP="009F21DF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>اللجنة :-       الاسم                                                  التوقيع</w:t>
      </w:r>
    </w:p>
    <w:p w:rsidR="00D468BA" w:rsidRPr="00D468BA" w:rsidRDefault="00D468BA" w:rsidP="00231CC2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</w:t>
      </w:r>
      <w:r w:rsidR="00231CC2">
        <w:rPr>
          <w:rFonts w:ascii="Calibri" w:eastAsia="Calibri" w:hAnsi="Calibri" w:cs="Arial" w:hint="cs"/>
          <w:sz w:val="28"/>
          <w:szCs w:val="28"/>
          <w:rtl/>
          <w:lang w:bidi="ar-EG"/>
        </w:rPr>
        <w:t>م/ أيمن أمين يمانــــــي</w:t>
      </w: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</w:t>
      </w:r>
      <w:r w:rsidR="00231CC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</w:t>
      </w: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...............................   </w:t>
      </w:r>
    </w:p>
    <w:p w:rsidR="00D468BA" w:rsidRPr="00D468BA" w:rsidRDefault="00D468BA" w:rsidP="00231CC2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</w:t>
      </w:r>
      <w:r w:rsidR="00231CC2">
        <w:rPr>
          <w:rFonts w:ascii="Calibri" w:eastAsia="Calibri" w:hAnsi="Calibri" w:cs="Arial" w:hint="cs"/>
          <w:sz w:val="28"/>
          <w:szCs w:val="28"/>
          <w:rtl/>
          <w:lang w:bidi="ar-EG"/>
        </w:rPr>
        <w:t>م/ تامر محمد سيـــــــــف</w:t>
      </w: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</w:t>
      </w:r>
      <w:r w:rsidR="00231CC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</w:t>
      </w: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...............................   </w:t>
      </w:r>
    </w:p>
    <w:p w:rsidR="00773B5F" w:rsidRDefault="00D468BA" w:rsidP="00231CC2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</w:t>
      </w:r>
      <w:r w:rsidR="00231CC2">
        <w:rPr>
          <w:rFonts w:ascii="Calibri" w:eastAsia="Calibri" w:hAnsi="Calibri" w:cs="Arial" w:hint="cs"/>
          <w:sz w:val="28"/>
          <w:szCs w:val="28"/>
          <w:rtl/>
          <w:lang w:bidi="ar-EG"/>
        </w:rPr>
        <w:t>أشرف صديق علي الدين</w:t>
      </w:r>
      <w:r w:rsidRP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...............................   </w:t>
      </w:r>
    </w:p>
    <w:p w:rsidR="00BE6B3B" w:rsidRDefault="00D468BA" w:rsidP="009F21DF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                         </w:t>
      </w:r>
    </w:p>
    <w:p w:rsidR="00D468BA" w:rsidRDefault="00BE6B3B" w:rsidP="00BE6B3B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                       </w:t>
      </w:r>
      <w:r w:rsidR="00D468BA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رئيس الادارة المركزية للشؤون الهندسية</w:t>
      </w:r>
    </w:p>
    <w:p w:rsidR="00D468BA" w:rsidRDefault="00D468BA" w:rsidP="009F21DF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م/</w:t>
      </w:r>
    </w:p>
    <w:p w:rsidR="00D468BA" w:rsidRPr="005158D3" w:rsidRDefault="00D468BA" w:rsidP="009F21DF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  عبدالرحيم الجارحــــــــــــــــــــي</w:t>
      </w:r>
    </w:p>
    <w:sectPr w:rsidR="00D468BA" w:rsidRPr="005158D3" w:rsidSect="005158D3">
      <w:pgSz w:w="11906" w:h="16838" w:code="9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3031"/>
    <w:multiLevelType w:val="hybridMultilevel"/>
    <w:tmpl w:val="CE5AF448"/>
    <w:lvl w:ilvl="0" w:tplc="041272E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4"/>
    <w:rsid w:val="00070C87"/>
    <w:rsid w:val="000D0974"/>
    <w:rsid w:val="00152B6B"/>
    <w:rsid w:val="00160991"/>
    <w:rsid w:val="0017593F"/>
    <w:rsid w:val="001811FB"/>
    <w:rsid w:val="001975B9"/>
    <w:rsid w:val="00231CC2"/>
    <w:rsid w:val="00251E61"/>
    <w:rsid w:val="00272BA5"/>
    <w:rsid w:val="002B586E"/>
    <w:rsid w:val="003A2696"/>
    <w:rsid w:val="004540BD"/>
    <w:rsid w:val="00466C7D"/>
    <w:rsid w:val="00486D10"/>
    <w:rsid w:val="005158D3"/>
    <w:rsid w:val="00544143"/>
    <w:rsid w:val="00584254"/>
    <w:rsid w:val="0060386F"/>
    <w:rsid w:val="00642E05"/>
    <w:rsid w:val="0064723B"/>
    <w:rsid w:val="006825E7"/>
    <w:rsid w:val="006A5591"/>
    <w:rsid w:val="006C75C2"/>
    <w:rsid w:val="006E11BC"/>
    <w:rsid w:val="006E4562"/>
    <w:rsid w:val="00732449"/>
    <w:rsid w:val="007408BB"/>
    <w:rsid w:val="00773B5F"/>
    <w:rsid w:val="0081468E"/>
    <w:rsid w:val="00833471"/>
    <w:rsid w:val="00837261"/>
    <w:rsid w:val="00853D7E"/>
    <w:rsid w:val="0088591B"/>
    <w:rsid w:val="008950EE"/>
    <w:rsid w:val="00920A71"/>
    <w:rsid w:val="0092169C"/>
    <w:rsid w:val="009F21DF"/>
    <w:rsid w:val="00A50BCA"/>
    <w:rsid w:val="00A54342"/>
    <w:rsid w:val="00AD6897"/>
    <w:rsid w:val="00AF5AC4"/>
    <w:rsid w:val="00BE6B3B"/>
    <w:rsid w:val="00D0378F"/>
    <w:rsid w:val="00D468BA"/>
    <w:rsid w:val="00EC5217"/>
    <w:rsid w:val="00F61EB0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9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9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12CF-5CBC-4252-9C19-6A9EAB4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ad</cp:lastModifiedBy>
  <cp:revision>35</cp:revision>
  <cp:lastPrinted>2025-12-24T15:48:00Z</cp:lastPrinted>
  <dcterms:created xsi:type="dcterms:W3CDTF">2024-12-16T10:25:00Z</dcterms:created>
  <dcterms:modified xsi:type="dcterms:W3CDTF">2025-12-24T16:10:00Z</dcterms:modified>
</cp:coreProperties>
</file>